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896 2006-1168 vom 26. April 2006</w:t>
      </w:r>
    </w:p>
    <w:p>
      <w:r>
        <w:t>Bundesverwaltung, 2006-04-26, DE</w:t>
      </w:r>
    </w:p>
    <w:p>
      <w:r>
        <w:rPr>
          <w:b/>
        </w:rPr>
        <w:t xml:space="preserve">Quelle: </w:t>
      </w:r>
      <w:r>
        <w:t>https://mcp.opencaselaw.ch/entscheid/ch_vb_3896_2006-1168_</w:t>
      </w:r>
    </w:p>
    <w:p>
      <w:r>
        <w:t>FR: CH_VB 3896 2006-1168 du 26 avril 2006</w:t>
      </w:r>
    </w:p>
    <w:p>
      <w:r>
        <w:t>IT: CH_VB 3896 2006-1168 del 26 aprile 2006</w:t>
      </w:r>
    </w:p>
    <w:p>
      <w:pPr>
        <w:pStyle w:val="Heading2"/>
      </w:pPr>
      <w:r>
        <w:t>Volltext</w:t>
      </w:r>
    </w:p>
    <w:p>
      <w:r>
        <w:t>3896 2006-1168 Approbation des plans de constructions militaires dans le cadre de la procédure simplifiée d’approbation des plans concernant l’adaptation des buttes de protection à l’aérodrome militaire de Sion (VS) du 26 avril 2006</w:t>
      </w:r>
    </w:p>
    <w:p>
      <w:r>
        <w:t>Se basant sur la demande de l’armasuisse immobilier, 1006 Lausanne, du 10 février 2006, le Département fédéral de la défense, de la protection de la population et des sports (DDPS) a approuvé l’adaptation des buttes de protection à l’aérodrome mili- taire de Sion sous certaines charges. Notification La décision sera adressée directement aux participants à la procédure. Durant la période de recours elle est à disposition pour consultation sur internet à l’adresse http://www.vbs.admin.ch/internet/vbs/de/home/departement/organisation/gensec/ru/ mpv/aktuelle.html; une copie peut aussi être demandée auprès du secrétariat général du DDPS, 3003 Berne. Voies de recours Un recours de droit administratif peut être interjeté contre cette décision auprès du Tribunal Fédéral, 1000 Lausanne 14, dans les 30 jours qui suivent sa notification (art. 130, al. 1, LAAM1). 9 mai 2006 Département fédéral de la défense, de la protection de la population et des sports</w:t>
      </w:r>
    </w:p>
    <w:p>
      <w:r>
        <w:t>1 Loi fédérale sur l’armée et l’administration militaire du 3 février 1995 (RS 510.10).</w:t>
      </w:r>
    </w:p>
    <w:p>
      <w:r>
        <w:t>Schweizerisches Bundesarchiv, Digitale Amtsdruckschriften Archives fédérales suisses, Publications officielles numérisées Archivio federale svizzero, Pubblicazioni ufficiali digitali Approbation des plans de constructions militaires dans le cadre de la procédure simplifiée d'approbation des plans concernant l'adaptation des buttes de protection à l'aérodrome militaire de Sion (VS) In Bundesblatt Dans Feuille fédérale In Foglio federale Jahr 2006 Année Anno Band 1 Volume Volume Heft 18 Cahier Numero Geschäftsnummer --- Numéro d'affaire Numero dell'oggetto Datum 09.05.2006 Date Data Seite 3896-3896 Page Pagina Ref. No 10 139 59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